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 xml:space="preserve">СТАТИСТИЧЕСКИЕ  ДАННЫЕ </w:t>
      </w:r>
    </w:p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>о работе с  обращениями граждан в</w:t>
      </w:r>
      <w:r w:rsidR="006A12BE">
        <w:rPr>
          <w:b/>
        </w:rPr>
        <w:t xml:space="preserve"> </w:t>
      </w:r>
      <w:r w:rsidR="00716FD6">
        <w:rPr>
          <w:b/>
        </w:rPr>
        <w:t xml:space="preserve"> </w:t>
      </w:r>
      <w:r>
        <w:rPr>
          <w:b/>
        </w:rPr>
        <w:t xml:space="preserve"> 2020 год</w:t>
      </w:r>
      <w:r w:rsidR="009F2A30">
        <w:rPr>
          <w:b/>
        </w:rPr>
        <w:t>у</w:t>
      </w:r>
      <w:r>
        <w:rPr>
          <w:b/>
        </w:rPr>
        <w:t xml:space="preserve"> </w:t>
      </w:r>
    </w:p>
    <w:p w:rsidR="005F71E4" w:rsidRDefault="005F71E4" w:rsidP="005F71E4">
      <w:pPr>
        <w:ind w:right="-6" w:firstLine="703"/>
        <w:jc w:val="center"/>
        <w:rPr>
          <w:b/>
        </w:rPr>
      </w:pP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5F71E4" w:rsidRDefault="005F71E4" w:rsidP="005F71E4">
      <w:pPr>
        <w:ind w:right="-6" w:firstLine="703"/>
        <w:jc w:val="center"/>
        <w:rPr>
          <w:b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5"/>
        <w:gridCol w:w="1560"/>
      </w:tblGrid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оступило письменных обращений и принято на личном приеме, всего: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AD035F" w:rsidP="003A2D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3A2D35">
              <w:rPr>
                <w:b/>
                <w:lang w:eastAsia="en-US"/>
              </w:rPr>
              <w:t>5</w:t>
            </w:r>
          </w:p>
        </w:tc>
      </w:tr>
      <w:tr w:rsidR="005F71E4" w:rsidTr="005F71E4">
        <w:trPr>
          <w:trHeight w:val="33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 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5F71E4" w:rsidRDefault="00AD035F" w:rsidP="003A2D3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3A2D35">
              <w:rPr>
                <w:b/>
                <w:lang w:eastAsia="en-US"/>
              </w:rPr>
              <w:t>5</w:t>
            </w:r>
          </w:p>
        </w:tc>
      </w:tr>
      <w:tr w:rsidR="005F71E4" w:rsidTr="005F71E4">
        <w:trPr>
          <w:trHeight w:val="27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71E4" w:rsidTr="005F71E4">
        <w:trPr>
          <w:trHeight w:val="199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1. Взят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2. Прове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2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3. Проверено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4. Рассмотрено с участием заяв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5.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CF21AE" w:rsidP="00D1344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1. С результатом рассмотрения «поддержано»</w:t>
            </w:r>
          </w:p>
          <w:p w:rsidR="005F71E4" w:rsidRDefault="005F71E4">
            <w:pPr>
              <w:spacing w:line="276" w:lineRule="auto"/>
              <w:ind w:left="121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CF21AE" w:rsidP="007E7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6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7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8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9. С результатом рассмотрения «оставлено без ответа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0. Направлено по компетенции в ино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11. </w:t>
            </w:r>
            <w:proofErr w:type="gramStart"/>
            <w:r>
              <w:rPr>
                <w:lang w:eastAsia="en-US"/>
              </w:rPr>
              <w:t>Рассмотренных</w:t>
            </w:r>
            <w:proofErr w:type="gramEnd"/>
            <w:r>
              <w:rPr>
                <w:lang w:eastAsia="en-US"/>
              </w:rPr>
              <w:t xml:space="preserve"> совместно с другими органами власти и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2. 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13. Срок рассмотрения прод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4. По информации заявител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>ей) об итогах рассмотрения обращения ответ не получ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196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43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2. Принято обращений на личном приеме граждан руководител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5F71E4" w:rsidTr="005F71E4">
        <w:trPr>
          <w:trHeight w:val="64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35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1. Письм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EF6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4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2. У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 Взято на контроль уст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4. Всего рассмотрено устных обращений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1. С результатом рассмотрения «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1.2.5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2.6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7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 Сколько выявлено случаев волокиты либо нарушений правил и законных интересов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 Сколько должностных лиц, виновных в нарушении прав граждан,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 Количество повторных обращений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. Конкретные примеры, отражающие результативность рассмотрения письменных и устных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лагается </w:t>
            </w:r>
          </w:p>
        </w:tc>
      </w:tr>
    </w:tbl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</w:p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ункту 1.7.:</w:t>
      </w:r>
    </w:p>
    <w:p w:rsidR="005F71E4" w:rsidRDefault="005F71E4" w:rsidP="00D4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год</w:t>
      </w:r>
      <w:r w:rsidR="00CF21AE">
        <w:rPr>
          <w:sz w:val="28"/>
          <w:szCs w:val="28"/>
        </w:rPr>
        <w:t>у</w:t>
      </w:r>
      <w:r>
        <w:rPr>
          <w:sz w:val="28"/>
          <w:szCs w:val="28"/>
        </w:rPr>
        <w:t xml:space="preserve"> в администрацию городского поселения - город Богучар поступил</w:t>
      </w:r>
      <w:r w:rsidR="00CF21AE">
        <w:rPr>
          <w:sz w:val="28"/>
          <w:szCs w:val="28"/>
        </w:rPr>
        <w:t>о 32</w:t>
      </w:r>
      <w:r w:rsidR="002E35F6">
        <w:rPr>
          <w:sz w:val="28"/>
          <w:szCs w:val="28"/>
        </w:rPr>
        <w:t xml:space="preserve"> </w:t>
      </w:r>
      <w:r w:rsidR="007E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лени</w:t>
      </w:r>
      <w:r w:rsidR="007E7F85">
        <w:rPr>
          <w:sz w:val="28"/>
          <w:szCs w:val="28"/>
        </w:rPr>
        <w:t>я</w:t>
      </w:r>
      <w:r>
        <w:rPr>
          <w:sz w:val="28"/>
          <w:szCs w:val="28"/>
        </w:rPr>
        <w:t xml:space="preserve">  об оказании материальной помощи (0002. 0007. 0072. 0288)</w:t>
      </w:r>
      <w:r w:rsidR="00CF21AE">
        <w:rPr>
          <w:sz w:val="28"/>
          <w:szCs w:val="28"/>
        </w:rPr>
        <w:t xml:space="preserve"> , что  составило 71% от общего количества</w:t>
      </w:r>
      <w:proofErr w:type="gramStart"/>
      <w:r w:rsidR="00CF21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</w:t>
      </w:r>
      <w:r w:rsidR="00716F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16FD6">
        <w:rPr>
          <w:sz w:val="28"/>
          <w:szCs w:val="28"/>
        </w:rPr>
        <w:t xml:space="preserve">вязи со сложившейся обстановкой в стране </w:t>
      </w:r>
      <w:r w:rsidR="00CF21AE">
        <w:rPr>
          <w:sz w:val="28"/>
          <w:szCs w:val="28"/>
        </w:rPr>
        <w:t>граждане</w:t>
      </w:r>
      <w:r w:rsidR="00716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казались в трудной жизненной ситуации, и самостоятельно  не могли её преодолеть, всем была оказана </w:t>
      </w:r>
      <w:r w:rsidR="00CF21AE">
        <w:rPr>
          <w:sz w:val="28"/>
          <w:szCs w:val="28"/>
        </w:rPr>
        <w:t>своевременная</w:t>
      </w:r>
      <w:r>
        <w:rPr>
          <w:sz w:val="28"/>
          <w:szCs w:val="28"/>
        </w:rPr>
        <w:t xml:space="preserve"> материальная помощь.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В ходе рассмотрения обращений граждан удалось оказать помощь в решении следующих вопросов:</w:t>
      </w:r>
    </w:p>
    <w:p w:rsidR="00827DF5" w:rsidRPr="006921B4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- </w:t>
      </w:r>
      <w:r w:rsidR="00786F3E">
        <w:rPr>
          <w:sz w:val="28"/>
          <w:szCs w:val="28"/>
        </w:rPr>
        <w:t xml:space="preserve">оказана материальная помощь </w:t>
      </w:r>
      <w:r w:rsidR="00F067F0">
        <w:rPr>
          <w:sz w:val="28"/>
          <w:szCs w:val="28"/>
        </w:rPr>
        <w:t>гражданам</w:t>
      </w:r>
      <w:r w:rsidR="00E5141D">
        <w:rPr>
          <w:sz w:val="28"/>
          <w:szCs w:val="28"/>
        </w:rPr>
        <w:t>,</w:t>
      </w:r>
      <w:r w:rsidR="00F067F0">
        <w:rPr>
          <w:sz w:val="28"/>
          <w:szCs w:val="28"/>
        </w:rPr>
        <w:t xml:space="preserve"> находящимся</w:t>
      </w:r>
      <w:r w:rsidR="00786F3E">
        <w:rPr>
          <w:sz w:val="28"/>
          <w:szCs w:val="28"/>
        </w:rPr>
        <w:t xml:space="preserve"> в трудной жизненной ситуации</w:t>
      </w:r>
      <w:r w:rsidR="006137D1">
        <w:rPr>
          <w:sz w:val="28"/>
          <w:szCs w:val="28"/>
        </w:rPr>
        <w:t>(0002 0007 0072 0288)</w:t>
      </w:r>
      <w:r w:rsidRPr="006921B4">
        <w:rPr>
          <w:sz w:val="28"/>
          <w:szCs w:val="28"/>
        </w:rPr>
        <w:t>;</w:t>
      </w:r>
    </w:p>
    <w:p w:rsidR="00827DF5" w:rsidRPr="006921B4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7D1">
        <w:rPr>
          <w:sz w:val="28"/>
          <w:szCs w:val="28"/>
        </w:rPr>
        <w:t xml:space="preserve">  направлен</w:t>
      </w:r>
      <w:r w:rsidR="00E5141D">
        <w:rPr>
          <w:sz w:val="28"/>
          <w:szCs w:val="28"/>
        </w:rPr>
        <w:t>ы</w:t>
      </w:r>
      <w:r w:rsidR="006137D1">
        <w:rPr>
          <w:sz w:val="28"/>
          <w:szCs w:val="28"/>
        </w:rPr>
        <w:t xml:space="preserve"> ответ</w:t>
      </w:r>
      <w:r w:rsidR="00E5141D">
        <w:rPr>
          <w:sz w:val="28"/>
          <w:szCs w:val="28"/>
        </w:rPr>
        <w:t>ы</w:t>
      </w:r>
      <w:r w:rsidR="006137D1">
        <w:rPr>
          <w:sz w:val="28"/>
          <w:szCs w:val="28"/>
        </w:rPr>
        <w:t xml:space="preserve"> на архивный запрос(003 0012 0134 0881); </w:t>
      </w:r>
    </w:p>
    <w:p w:rsidR="00827DF5" w:rsidRDefault="00827DF5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- организован</w:t>
      </w:r>
      <w:r w:rsidR="00140808">
        <w:rPr>
          <w:sz w:val="28"/>
          <w:szCs w:val="28"/>
        </w:rPr>
        <w:t>о устранение ямы на въезде во двор жилого дома(</w:t>
      </w:r>
      <w:r w:rsidR="006137D1">
        <w:rPr>
          <w:sz w:val="28"/>
          <w:szCs w:val="28"/>
        </w:rPr>
        <w:t>0003 0009 0097 0699</w:t>
      </w:r>
      <w:r w:rsidR="000A76E0">
        <w:rPr>
          <w:sz w:val="28"/>
          <w:szCs w:val="28"/>
        </w:rPr>
        <w:t>);</w:t>
      </w:r>
    </w:p>
    <w:p w:rsidR="000A76E0" w:rsidRDefault="000A76E0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 о зарослях на соседнем участке(</w:t>
      </w:r>
      <w:r w:rsidRPr="004F46AE">
        <w:rPr>
          <w:sz w:val="28"/>
          <w:szCs w:val="28"/>
        </w:rPr>
        <w:t>0003. 00</w:t>
      </w:r>
      <w:r>
        <w:rPr>
          <w:sz w:val="28"/>
          <w:szCs w:val="28"/>
        </w:rPr>
        <w:t>09</w:t>
      </w:r>
      <w:r w:rsidRPr="004F46AE">
        <w:rPr>
          <w:sz w:val="28"/>
          <w:szCs w:val="28"/>
        </w:rPr>
        <w:t>. 0</w:t>
      </w:r>
      <w:r>
        <w:rPr>
          <w:sz w:val="28"/>
          <w:szCs w:val="28"/>
        </w:rPr>
        <w:t>097</w:t>
      </w:r>
      <w:r w:rsidRPr="004F46AE">
        <w:rPr>
          <w:sz w:val="28"/>
          <w:szCs w:val="28"/>
        </w:rPr>
        <w:t>. 0</w:t>
      </w:r>
      <w:r>
        <w:rPr>
          <w:sz w:val="28"/>
          <w:szCs w:val="28"/>
        </w:rPr>
        <w:t>694)</w:t>
      </w:r>
      <w:r w:rsidR="00E5141D">
        <w:rPr>
          <w:sz w:val="28"/>
          <w:szCs w:val="28"/>
        </w:rPr>
        <w:t>;</w:t>
      </w:r>
    </w:p>
    <w:p w:rsidR="000A76E0" w:rsidRPr="006921B4" w:rsidRDefault="000A76E0" w:rsidP="00082916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</w:t>
      </w:r>
      <w:r w:rsidR="00E5141D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 сведений о порядке очереди на предоставление муниципального жилья </w:t>
      </w:r>
      <w:r w:rsidRPr="004F46AE">
        <w:rPr>
          <w:sz w:val="28"/>
          <w:szCs w:val="28"/>
        </w:rPr>
        <w:t>(000</w:t>
      </w:r>
      <w:r>
        <w:rPr>
          <w:sz w:val="28"/>
          <w:szCs w:val="28"/>
        </w:rPr>
        <w:t>5</w:t>
      </w:r>
      <w:r w:rsidRPr="004F46AE">
        <w:rPr>
          <w:sz w:val="28"/>
          <w:szCs w:val="28"/>
        </w:rPr>
        <w:t>. 00</w:t>
      </w:r>
      <w:r>
        <w:rPr>
          <w:sz w:val="28"/>
          <w:szCs w:val="28"/>
        </w:rPr>
        <w:t>05</w:t>
      </w:r>
      <w:r w:rsidRPr="004F46AE">
        <w:rPr>
          <w:sz w:val="28"/>
          <w:szCs w:val="28"/>
        </w:rPr>
        <w:t>. 0</w:t>
      </w:r>
      <w:r>
        <w:rPr>
          <w:sz w:val="28"/>
          <w:szCs w:val="28"/>
        </w:rPr>
        <w:t>055</w:t>
      </w:r>
      <w:r w:rsidRPr="004F46AE">
        <w:rPr>
          <w:sz w:val="28"/>
          <w:szCs w:val="28"/>
        </w:rPr>
        <w:t xml:space="preserve">. </w:t>
      </w:r>
      <w:r>
        <w:rPr>
          <w:sz w:val="28"/>
          <w:szCs w:val="28"/>
        </w:rPr>
        <w:t>1127).</w:t>
      </w:r>
    </w:p>
    <w:p w:rsidR="00827DF5" w:rsidRDefault="00827DF5" w:rsidP="00827DF5">
      <w:pPr>
        <w:tabs>
          <w:tab w:val="left" w:pos="426"/>
        </w:tabs>
        <w:ind w:left="1287"/>
        <w:jc w:val="both"/>
        <w:rPr>
          <w:sz w:val="28"/>
          <w:szCs w:val="28"/>
        </w:rPr>
      </w:pP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В целях реализации законодательной базы принимаются меры по совершенствованию системы работы с обращениями граждан, своевременному и качественному их рассмотрению.  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>На все обращения своевременно были даны ответы. Жалоб от населения</w:t>
      </w:r>
      <w:r>
        <w:rPr>
          <w:sz w:val="28"/>
          <w:szCs w:val="28"/>
        </w:rPr>
        <w:t xml:space="preserve"> </w:t>
      </w:r>
      <w:r w:rsidRPr="006921B4">
        <w:rPr>
          <w:sz w:val="28"/>
          <w:szCs w:val="28"/>
        </w:rPr>
        <w:t xml:space="preserve">на сроки рассмотрения обращений в администрацию  городского поселения </w:t>
      </w:r>
      <w:r>
        <w:rPr>
          <w:sz w:val="28"/>
          <w:szCs w:val="28"/>
        </w:rPr>
        <w:t xml:space="preserve">– город Богучар </w:t>
      </w:r>
      <w:r w:rsidRPr="006921B4">
        <w:rPr>
          <w:sz w:val="28"/>
          <w:szCs w:val="28"/>
        </w:rPr>
        <w:t xml:space="preserve">не поступало. </w:t>
      </w:r>
    </w:p>
    <w:p w:rsidR="00827DF5" w:rsidRPr="006921B4" w:rsidRDefault="00827DF5" w:rsidP="00827DF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921B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городского поселения –</w:t>
      </w:r>
      <w:r w:rsidR="0008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Богучар </w:t>
      </w:r>
      <w:r w:rsidRPr="006921B4">
        <w:rPr>
          <w:sz w:val="28"/>
          <w:szCs w:val="28"/>
        </w:rPr>
        <w:t xml:space="preserve"> утвержден график приема </w:t>
      </w:r>
      <w:r>
        <w:rPr>
          <w:sz w:val="28"/>
          <w:szCs w:val="28"/>
        </w:rPr>
        <w:t xml:space="preserve">граждан по личным вопросам специалистами администрации </w:t>
      </w:r>
      <w:r w:rsidRPr="006921B4">
        <w:rPr>
          <w:sz w:val="28"/>
          <w:szCs w:val="28"/>
        </w:rPr>
        <w:t xml:space="preserve"> городского поселении, в соответствии с которым ведутся консультации и разъяснения жителям поселения по интересующим вопросам.</w:t>
      </w:r>
    </w:p>
    <w:p w:rsidR="00827DF5" w:rsidRDefault="00082916" w:rsidP="00827DF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7DF5" w:rsidRPr="006921B4">
        <w:rPr>
          <w:sz w:val="28"/>
          <w:szCs w:val="28"/>
        </w:rPr>
        <w:t>Качественному рассмотрению обращений граждан способствует также их комиссионное рассмотрение, а также рассмотрение с выездом на место</w:t>
      </w:r>
      <w:r>
        <w:rPr>
          <w:sz w:val="28"/>
          <w:szCs w:val="28"/>
        </w:rPr>
        <w:t>.</w:t>
      </w:r>
    </w:p>
    <w:p w:rsidR="00827DF5" w:rsidRDefault="00827DF5" w:rsidP="00827DF5">
      <w:pPr>
        <w:ind w:right="-6"/>
        <w:jc w:val="both"/>
        <w:rPr>
          <w:sz w:val="28"/>
          <w:szCs w:val="28"/>
        </w:rPr>
      </w:pPr>
    </w:p>
    <w:p w:rsidR="005F71E4" w:rsidRDefault="005F71E4" w:rsidP="00827DF5">
      <w:pPr>
        <w:ind w:right="-6"/>
        <w:jc w:val="center"/>
        <w:rPr>
          <w:b/>
        </w:rPr>
      </w:pPr>
      <w:r>
        <w:rPr>
          <w:b/>
        </w:rPr>
        <w:t>СВЕДЕНИЯ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о рассмотрении обращений в</w:t>
      </w:r>
      <w:r w:rsidR="00B62E0F">
        <w:rPr>
          <w:b/>
        </w:rPr>
        <w:t xml:space="preserve"> </w:t>
      </w:r>
      <w:r>
        <w:rPr>
          <w:b/>
        </w:rPr>
        <w:t xml:space="preserve"> 2020 год</w:t>
      </w:r>
      <w:r w:rsidR="00AD035F">
        <w:rPr>
          <w:b/>
        </w:rPr>
        <w:t>у</w:t>
      </w:r>
      <w:r>
        <w:rPr>
          <w:b/>
        </w:rPr>
        <w:t xml:space="preserve">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 xml:space="preserve">на предмет наличия в них информации о фактах коррупции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о стороны должностных лиц</w:t>
      </w:r>
    </w:p>
    <w:p w:rsidR="005F71E4" w:rsidRDefault="005F71E4" w:rsidP="005F71E4">
      <w:pPr>
        <w:ind w:right="-6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654"/>
      </w:tblGrid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. Всего поступило обращений, содержащих информацию о фактах коррупции, всего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рассмотрено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540"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 переадресовано по компетенции в другой орган государственной власти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факты подтвердились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proofErr w:type="gramStart"/>
            <w:r>
              <w:rPr>
                <w:b/>
                <w:lang w:eastAsia="en-US"/>
              </w:rPr>
              <w:t>Приняты меры по выявленным нарушениям со стороны должностных лиц (перечислить: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ФИО должностного лица, проступок, меры воздействия) -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5F71E4" w:rsidRDefault="005F71E4" w:rsidP="005F71E4">
      <w:pPr>
        <w:jc w:val="center"/>
        <w:rPr>
          <w:b/>
        </w:rPr>
      </w:pPr>
      <w:r>
        <w:rPr>
          <w:b/>
        </w:rPr>
        <w:t>Информация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 за 2020г. в сравнении</w:t>
      </w:r>
      <w:r w:rsidR="00AD035F">
        <w:rPr>
          <w:b/>
        </w:rPr>
        <w:t xml:space="preserve"> </w:t>
      </w:r>
      <w:r>
        <w:rPr>
          <w:b/>
        </w:rPr>
        <w:t>с</w:t>
      </w:r>
      <w:r w:rsidR="003E573B">
        <w:rPr>
          <w:b/>
        </w:rPr>
        <w:t xml:space="preserve"> </w:t>
      </w:r>
      <w:r>
        <w:rPr>
          <w:b/>
        </w:rPr>
        <w:t xml:space="preserve"> 2019 г</w:t>
      </w:r>
      <w:r w:rsidR="00AD035F">
        <w:rPr>
          <w:b/>
        </w:rPr>
        <w:t>.</w:t>
      </w:r>
      <w:r>
        <w:rPr>
          <w:b/>
        </w:rPr>
        <w:t>»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p w:rsidR="005F71E4" w:rsidRDefault="005F71E4" w:rsidP="005F71E4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93778C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год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3D4004" w:rsidP="00D201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415A2F" w:rsidP="006454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415A2F" w:rsidP="0041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5F71E4" w:rsidTr="005F71E4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31728B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год</w:t>
            </w:r>
          </w:p>
        </w:tc>
      </w:tr>
      <w:tr w:rsidR="005F71E4" w:rsidTr="005F7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D309F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309F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 w:rsidP="00317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D309F" w:rsidTr="005F71E4">
        <w:trPr>
          <w:trHeight w:val="86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 w:rsidRPr="00297A67"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5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409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D309F" w:rsidTr="005F71E4">
        <w:trPr>
          <w:trHeight w:val="96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подъездных дорог и троту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D309F" w:rsidRPr="00297A67" w:rsidRDefault="005D309F" w:rsidP="004A147C">
            <w:pPr>
              <w:rPr>
                <w:lang w:eastAsia="en-US"/>
              </w:rPr>
            </w:pPr>
          </w:p>
        </w:tc>
      </w:tr>
      <w:tr w:rsidR="00CC2A3A" w:rsidTr="00C062C3">
        <w:trPr>
          <w:trHeight w:val="169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Pr="00414EE4" w:rsidRDefault="00CC2A3A" w:rsidP="0004795B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A858DC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3A" w:rsidRDefault="00CC2A3A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062C3" w:rsidTr="00FC1A0B">
        <w:trPr>
          <w:trHeight w:val="40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Pr="00414EE4" w:rsidRDefault="00C062C3" w:rsidP="0004795B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сы архивных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94097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3" w:rsidRDefault="00C062C3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0973" w:rsidTr="00940973">
        <w:trPr>
          <w:trHeight w:val="40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73" w:rsidRDefault="00940973" w:rsidP="004A147C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снега, опавших листьев, мусора и посторонних предм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73" w:rsidRDefault="00940973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73" w:rsidRDefault="00940973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73" w:rsidRDefault="00940973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73" w:rsidRDefault="00940973" w:rsidP="004A1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Категории граждан, обратившихся по вопрос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5F71E4" w:rsidTr="005F71E4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граждан</w:t>
            </w:r>
          </w:p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год</w:t>
            </w:r>
          </w:p>
        </w:tc>
      </w:tr>
      <w:tr w:rsidR="005F71E4" w:rsidTr="005F71E4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D309F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Default="005D309F" w:rsidP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F" w:rsidRPr="00297A67" w:rsidRDefault="005D309F" w:rsidP="004A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A858D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– город Богучар                     </w:t>
      </w:r>
      <w:r w:rsidR="00A858D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A858DC"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 w:rsidR="00A858DC">
        <w:rPr>
          <w:rFonts w:ascii="Times New Roman" w:hAnsi="Times New Roman"/>
          <w:sz w:val="24"/>
          <w:szCs w:val="24"/>
        </w:rPr>
        <w:t>Неж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858DC" w:rsidRDefault="00A858DC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Л.А.Лив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л. 8(47366) 2 01 32</w:t>
      </w:r>
    </w:p>
    <w:p w:rsidR="008A240A" w:rsidRDefault="00415A2F"/>
    <w:sectPr w:rsidR="008A240A" w:rsidSect="00AA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1B9482CC"/>
    <w:lvl w:ilvl="0" w:tplc="4BAC82B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1E4"/>
    <w:rsid w:val="0000354F"/>
    <w:rsid w:val="00013730"/>
    <w:rsid w:val="0004103E"/>
    <w:rsid w:val="00082916"/>
    <w:rsid w:val="000A76E0"/>
    <w:rsid w:val="00124CDD"/>
    <w:rsid w:val="00126FC4"/>
    <w:rsid w:val="00140808"/>
    <w:rsid w:val="00143366"/>
    <w:rsid w:val="00157615"/>
    <w:rsid w:val="001E0BB5"/>
    <w:rsid w:val="0022543B"/>
    <w:rsid w:val="00231910"/>
    <w:rsid w:val="002E35F6"/>
    <w:rsid w:val="0031728B"/>
    <w:rsid w:val="003A2D35"/>
    <w:rsid w:val="003D4004"/>
    <w:rsid w:val="003E573B"/>
    <w:rsid w:val="00415A2F"/>
    <w:rsid w:val="004F46AE"/>
    <w:rsid w:val="00545C1E"/>
    <w:rsid w:val="00585695"/>
    <w:rsid w:val="005D309F"/>
    <w:rsid w:val="005F71E4"/>
    <w:rsid w:val="006137D1"/>
    <w:rsid w:val="006454FA"/>
    <w:rsid w:val="006A12BE"/>
    <w:rsid w:val="007013B0"/>
    <w:rsid w:val="00716FD6"/>
    <w:rsid w:val="007530CC"/>
    <w:rsid w:val="00786F3E"/>
    <w:rsid w:val="007B3E45"/>
    <w:rsid w:val="007E7F85"/>
    <w:rsid w:val="007F5984"/>
    <w:rsid w:val="007F68A2"/>
    <w:rsid w:val="00827DF5"/>
    <w:rsid w:val="00887025"/>
    <w:rsid w:val="008D1812"/>
    <w:rsid w:val="008D1FE4"/>
    <w:rsid w:val="008F3620"/>
    <w:rsid w:val="0093778C"/>
    <w:rsid w:val="00940973"/>
    <w:rsid w:val="00967F94"/>
    <w:rsid w:val="009E5041"/>
    <w:rsid w:val="009F2A30"/>
    <w:rsid w:val="00A5241E"/>
    <w:rsid w:val="00A55187"/>
    <w:rsid w:val="00A858DC"/>
    <w:rsid w:val="00AA4D44"/>
    <w:rsid w:val="00AD035F"/>
    <w:rsid w:val="00B121CF"/>
    <w:rsid w:val="00B62E0F"/>
    <w:rsid w:val="00B72E61"/>
    <w:rsid w:val="00BF30BD"/>
    <w:rsid w:val="00C062C3"/>
    <w:rsid w:val="00C10E9B"/>
    <w:rsid w:val="00CC2A3A"/>
    <w:rsid w:val="00CF21AE"/>
    <w:rsid w:val="00D13449"/>
    <w:rsid w:val="00D20134"/>
    <w:rsid w:val="00D409EC"/>
    <w:rsid w:val="00D415B7"/>
    <w:rsid w:val="00D64DB7"/>
    <w:rsid w:val="00D80ECA"/>
    <w:rsid w:val="00E06000"/>
    <w:rsid w:val="00E0798D"/>
    <w:rsid w:val="00E5141D"/>
    <w:rsid w:val="00E948C0"/>
    <w:rsid w:val="00EF6DC6"/>
    <w:rsid w:val="00F067F0"/>
    <w:rsid w:val="00FC1A0B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4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506C-7B05-4FB4-92EC-2741973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51</cp:revision>
  <cp:lastPrinted>2020-09-29T08:04:00Z</cp:lastPrinted>
  <dcterms:created xsi:type="dcterms:W3CDTF">2020-06-29T08:20:00Z</dcterms:created>
  <dcterms:modified xsi:type="dcterms:W3CDTF">2020-12-28T04:36:00Z</dcterms:modified>
</cp:coreProperties>
</file>